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3E522AEC" w:rsidR="002B2669" w:rsidRPr="006355F9" w:rsidRDefault="006355F9" w:rsidP="00070F6F">
      <w:pPr>
        <w:tabs>
          <w:tab w:val="left" w:pos="3525"/>
        </w:tabs>
        <w:spacing w:after="0" w:line="276" w:lineRule="auto"/>
        <w:rPr>
          <w:rFonts w:ascii="Arial" w:hAnsi="Arial" w:cs="Arial"/>
          <w:bCs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s formato</w:t>
      </w:r>
      <w:r w:rsidR="007813AD">
        <w:rPr>
          <w:rFonts w:ascii="Arial" w:eastAsia="Calibri" w:hAnsi="Arial" w:cs="Arial"/>
          <w:bCs/>
          <w:sz w:val="24"/>
          <w:szCs w:val="24"/>
        </w:rPr>
        <w:t>s</w:t>
      </w:r>
      <w:bookmarkStart w:id="0" w:name="_GoBack"/>
      <w:bookmarkEnd w:id="0"/>
      <w:r>
        <w:rPr>
          <w:rFonts w:ascii="Arial" w:eastAsia="Calibri" w:hAnsi="Arial" w:cs="Arial"/>
          <w:bCs/>
          <w:sz w:val="24"/>
          <w:szCs w:val="24"/>
        </w:rPr>
        <w:t xml:space="preserve"> no se encuentran publicados en algún medio oficial pues se encuentran en las unidades directamente que hace el trámite o el servicio.</w:t>
      </w:r>
    </w:p>
    <w:sectPr w:rsidR="002B2669" w:rsidRPr="006355F9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1E38" w14:textId="77777777" w:rsidR="00897628" w:rsidRDefault="00897628" w:rsidP="0037663F">
      <w:pPr>
        <w:spacing w:after="0" w:line="240" w:lineRule="auto"/>
      </w:pPr>
      <w:r>
        <w:separator/>
      </w:r>
    </w:p>
  </w:endnote>
  <w:endnote w:type="continuationSeparator" w:id="0">
    <w:p w14:paraId="73B1F61B" w14:textId="77777777" w:rsidR="00897628" w:rsidRDefault="00897628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Toriel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714A" w14:textId="77777777" w:rsidR="00897628" w:rsidRDefault="00897628" w:rsidP="0037663F">
      <w:pPr>
        <w:spacing w:after="0" w:line="240" w:lineRule="auto"/>
      </w:pPr>
      <w:r>
        <w:separator/>
      </w:r>
    </w:p>
  </w:footnote>
  <w:footnote w:type="continuationSeparator" w:id="0">
    <w:p w14:paraId="42F458DE" w14:textId="77777777" w:rsidR="00897628" w:rsidRDefault="00897628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89762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Toriel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355F9"/>
    <w:rsid w:val="006764B9"/>
    <w:rsid w:val="006919DB"/>
    <w:rsid w:val="006B5922"/>
    <w:rsid w:val="006C3B79"/>
    <w:rsid w:val="006E3331"/>
    <w:rsid w:val="0071627C"/>
    <w:rsid w:val="00744D28"/>
    <w:rsid w:val="007813AD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97628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111C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0A86-45D4-4CF8-BDC7-B47F84F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6-11T19:51:00Z</cp:lastPrinted>
  <dcterms:created xsi:type="dcterms:W3CDTF">2020-07-25T00:06:00Z</dcterms:created>
  <dcterms:modified xsi:type="dcterms:W3CDTF">2020-08-25T20:19:00Z</dcterms:modified>
</cp:coreProperties>
</file>